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253C56">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53C56">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253C56">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253C56">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253C56">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253C56">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253C56">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253C56">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253C56">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253C56">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253C56">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253C56">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253C56">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253C56">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253C56">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253C56">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253C56">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253C56">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253C56">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253C56">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253C56">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253C56">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253C56">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253C56">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253C56">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C3FE" w14:textId="77777777" w:rsidR="00253C56" w:rsidRDefault="00253C56" w:rsidP="00184B8C">
      <w:pPr>
        <w:spacing w:after="0" w:line="240" w:lineRule="auto"/>
      </w:pPr>
      <w:r>
        <w:separator/>
      </w:r>
    </w:p>
  </w:endnote>
  <w:endnote w:type="continuationSeparator" w:id="0">
    <w:p w14:paraId="2BA1CEE9" w14:textId="77777777" w:rsidR="00253C56" w:rsidRDefault="00253C56" w:rsidP="00184B8C">
      <w:pPr>
        <w:spacing w:after="0" w:line="240" w:lineRule="auto"/>
      </w:pPr>
      <w:r>
        <w:continuationSeparator/>
      </w:r>
    </w:p>
  </w:endnote>
  <w:endnote w:type="continuationNotice" w:id="1">
    <w:p w14:paraId="7B817AEA" w14:textId="77777777" w:rsidR="00253C56" w:rsidRDefault="00253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27B" w14:textId="77777777" w:rsidR="00253C56" w:rsidRDefault="00253C56" w:rsidP="00184B8C">
      <w:pPr>
        <w:spacing w:after="0" w:line="240" w:lineRule="auto"/>
      </w:pPr>
      <w:r>
        <w:separator/>
      </w:r>
    </w:p>
  </w:footnote>
  <w:footnote w:type="continuationSeparator" w:id="0">
    <w:p w14:paraId="07CC4321" w14:textId="77777777" w:rsidR="00253C56" w:rsidRDefault="00253C56" w:rsidP="00184B8C">
      <w:pPr>
        <w:spacing w:after="0" w:line="240" w:lineRule="auto"/>
      </w:pPr>
      <w:r>
        <w:continuationSeparator/>
      </w:r>
    </w:p>
  </w:footnote>
  <w:footnote w:type="continuationNotice" w:id="1">
    <w:p w14:paraId="7733C60A" w14:textId="77777777" w:rsidR="00253C56" w:rsidRDefault="00253C56">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3C56"/>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2B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8CCF4DA1-6AC3-4F23-97DB-FCAA9ADBD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99</Words>
  <Characters>27930</Characters>
  <Application>Microsoft Office Word</Application>
  <DocSecurity>0</DocSecurity>
  <Lines>232</Lines>
  <Paragraphs>153</Paragraphs>
  <ScaleCrop>false</ScaleCrop>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2</cp:revision>
  <dcterms:created xsi:type="dcterms:W3CDTF">2025-05-26T12:30:00Z</dcterms:created>
  <dcterms:modified xsi:type="dcterms:W3CDTF">2025-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